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723C3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D2151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B9611E" w:rsidRPr="00B9611E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723C3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723C3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</w:t>
      </w:r>
      <w:r w:rsidR="00C27148">
        <w:t xml:space="preserve"> </w:t>
      </w:r>
      <w:r>
        <w:t>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B963CB" w:rsidRPr="00B963CB" w:rsidRDefault="00B963CB" w:rsidP="00B963CB">
      <w:pPr>
        <w:pStyle w:val="ab"/>
      </w:pPr>
      <w:r w:rsidRPr="00B963CB">
        <w:t>В результате анализа логической модели модели данных IDEF1X была построена физическая модель данных в SQL Server, где были выделены следующие таблицы: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_</w:t>
      </w:r>
      <w:r>
        <w:rPr>
          <w:lang w:val="en-US"/>
        </w:rPr>
        <w:t>Competence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ompetenc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Job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status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veha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roject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Project</w:t>
      </w:r>
      <w:r w:rsidR="000D2151">
        <w:t>,</w:t>
      </w:r>
    </w:p>
    <w:p w:rsidR="000D2151" w:rsidRPr="004B0237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ustomer</w:t>
      </w:r>
      <w:r w:rsidR="000D2151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B963CB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352145"/>
            <wp:effectExtent l="19050" t="0" r="3810" b="0"/>
            <wp:docPr id="1" name="Рисунок 1" descr="D:\GitClones\DesignDB\Система управления проектами\Физ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Физ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B963CB" w:rsidRPr="00954A90">
        <w:t xml:space="preserve">Диаграмма </w:t>
      </w:r>
      <w:r w:rsidR="00B963CB">
        <w:rPr>
          <w:lang w:val="en-US"/>
        </w:rPr>
        <w:t>SQL</w:t>
      </w:r>
      <w:r w:rsidR="00B963CB" w:rsidRPr="00556539">
        <w:t xml:space="preserve"> </w:t>
      </w:r>
      <w:r w:rsidR="00B963CB">
        <w:rPr>
          <w:lang w:val="en-US"/>
        </w:rPr>
        <w:t>Server</w:t>
      </w:r>
      <w:r w:rsidR="00B963CB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ustome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ustomer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0D21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ч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C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К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00)</w:t>
            </w:r>
          </w:p>
        </w:tc>
        <w:tc>
          <w:tcPr>
            <w:tcW w:w="2494" w:type="dxa"/>
            <w:vAlign w:val="center"/>
          </w:tcPr>
          <w:p w:rsidR="00B963CB" w:rsidRPr="0019535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rAdress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PP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GR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s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r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ity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roject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ект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ustomer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ч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казчик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8F2A33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Project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Проект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, менеджер проекта</w:t>
            </w:r>
          </w:p>
        </w:tc>
      </w:tr>
    </w:tbl>
    <w:p w:rsidR="001D5D2C" w:rsidRPr="00C27148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2E0944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Project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Проекта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проекта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Employe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8F2A33" w:rsidRDefault="008F2A33" w:rsidP="008F2A33">
      <w:pPr>
        <w:pStyle w:val="ab"/>
      </w:pPr>
    </w:p>
    <w:p w:rsidR="008F2A33" w:rsidRDefault="008F2A33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osition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1D5D2C" w:rsidRDefault="001D5D2C" w:rsidP="008F2A33">
      <w:pPr>
        <w:pStyle w:val="ab"/>
      </w:pPr>
    </w:p>
    <w:p w:rsidR="0078419A" w:rsidRDefault="0078419A" w:rsidP="0078419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B963CB">
        <w:rPr>
          <w:rFonts w:cs="Times New Roman"/>
          <w:b/>
          <w:szCs w:val="28"/>
          <w:lang w:val="en-US"/>
        </w:rPr>
        <w:t>Employee</w:t>
      </w:r>
      <w:r>
        <w:rPr>
          <w:rFonts w:cs="Times New Roman"/>
          <w:b/>
          <w:szCs w:val="28"/>
        </w:rPr>
        <w:t>_</w:t>
      </w:r>
      <w:r w:rsidR="00B963CB">
        <w:rPr>
          <w:rFonts w:cs="Times New Roman"/>
          <w:b/>
          <w:szCs w:val="28"/>
          <w:lang w:val="en-US"/>
        </w:rPr>
        <w:t>Competenc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RPr="005467A6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RPr="007C475F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Сотрудник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2E0944">
            <w:pPr>
              <w:spacing w:before="40" w:after="40" w:line="240" w:lineRule="auto"/>
              <w:ind w:right="-39" w:hanging="11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petenc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left="-92" w:right="-7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етен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Компетенция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B963CB" w:rsidRPr="00352ECE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gSkills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left="-88" w:right="-45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Навыков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78419A" w:rsidRDefault="0078419A" w:rsidP="008F2A33">
      <w:pPr>
        <w:pStyle w:val="ab"/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ompetenc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етенция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</w:tbl>
    <w:p w:rsidR="0078419A" w:rsidRDefault="0078419A" w:rsidP="008F2A33">
      <w:pPr>
        <w:pStyle w:val="ab"/>
        <w:rPr>
          <w:lang w:val="en-US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Job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Job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Работы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Работы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78419A" w:rsidRDefault="0078419A" w:rsidP="008F2A33">
      <w:pPr>
        <w:pStyle w:val="ab"/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дача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задачи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Task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дач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ha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х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Веха</w:t>
            </w:r>
          </w:p>
        </w:tc>
      </w:tr>
    </w:tbl>
    <w:p w:rsidR="0078419A" w:rsidRDefault="0078419A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Status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Task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дачи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Veha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eha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ех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F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</w:tbl>
    <w:p w:rsidR="00570829" w:rsidRP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723C3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C9D" w:rsidRDefault="00B04C9D" w:rsidP="00880C34">
      <w:r>
        <w:separator/>
      </w:r>
    </w:p>
  </w:endnote>
  <w:endnote w:type="continuationSeparator" w:id="1">
    <w:p w:rsidR="00B04C9D" w:rsidRDefault="00B04C9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963CB" w:rsidRDefault="00B9611E">
        <w:pPr>
          <w:pStyle w:val="a6"/>
          <w:jc w:val="right"/>
        </w:pPr>
        <w:fldSimple w:instr=" PAGE   \* MERGEFORMAT ">
          <w:r w:rsidR="00C27148">
            <w:rPr>
              <w:noProof/>
            </w:rPr>
            <w:t>7</w:t>
          </w:r>
        </w:fldSimple>
      </w:p>
    </w:sdtContent>
  </w:sdt>
  <w:p w:rsidR="00B963CB" w:rsidRDefault="00B96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C9D" w:rsidRDefault="00B04C9D" w:rsidP="00880C34">
      <w:r>
        <w:separator/>
      </w:r>
    </w:p>
  </w:footnote>
  <w:footnote w:type="continuationSeparator" w:id="1">
    <w:p w:rsidR="00B04C9D" w:rsidRDefault="00B04C9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2151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0944"/>
    <w:rsid w:val="002E5F6D"/>
    <w:rsid w:val="002F06B4"/>
    <w:rsid w:val="002F3A1C"/>
    <w:rsid w:val="003022B3"/>
    <w:rsid w:val="003229CC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71B56"/>
    <w:rsid w:val="004B0237"/>
    <w:rsid w:val="00502D5C"/>
    <w:rsid w:val="005217FD"/>
    <w:rsid w:val="00527010"/>
    <w:rsid w:val="00541D05"/>
    <w:rsid w:val="005467A6"/>
    <w:rsid w:val="00560C72"/>
    <w:rsid w:val="00570829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50CAB"/>
    <w:rsid w:val="007707DB"/>
    <w:rsid w:val="0077758D"/>
    <w:rsid w:val="0078419A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2A33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3C5A"/>
    <w:rsid w:val="009E19CC"/>
    <w:rsid w:val="009E6D36"/>
    <w:rsid w:val="009F0FDC"/>
    <w:rsid w:val="00A42791"/>
    <w:rsid w:val="00A60456"/>
    <w:rsid w:val="00A723C3"/>
    <w:rsid w:val="00A77496"/>
    <w:rsid w:val="00A800C8"/>
    <w:rsid w:val="00A9147C"/>
    <w:rsid w:val="00AA6C11"/>
    <w:rsid w:val="00AB0D48"/>
    <w:rsid w:val="00AE4AFC"/>
    <w:rsid w:val="00B04C9D"/>
    <w:rsid w:val="00B1386C"/>
    <w:rsid w:val="00B30809"/>
    <w:rsid w:val="00B36E0D"/>
    <w:rsid w:val="00B50F7F"/>
    <w:rsid w:val="00B571FD"/>
    <w:rsid w:val="00B62B7C"/>
    <w:rsid w:val="00B63B3A"/>
    <w:rsid w:val="00B9611E"/>
    <w:rsid w:val="00B963CB"/>
    <w:rsid w:val="00B969C0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27148"/>
    <w:rsid w:val="00C309A6"/>
    <w:rsid w:val="00C47196"/>
    <w:rsid w:val="00C76480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4</cp:revision>
  <cp:lastPrinted>2018-11-02T18:06:00Z</cp:lastPrinted>
  <dcterms:created xsi:type="dcterms:W3CDTF">2018-09-28T16:07:00Z</dcterms:created>
  <dcterms:modified xsi:type="dcterms:W3CDTF">2018-12-12T18:55:00Z</dcterms:modified>
</cp:coreProperties>
</file>